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C7" w:rsidRPr="001E5AD2" w:rsidRDefault="00C100C7" w:rsidP="0007654E">
      <w:pPr>
        <w:rPr>
          <w:rFonts w:ascii="Times New Roman" w:hAnsi="Times New Roman"/>
          <w:b/>
          <w:color w:val="auto"/>
          <w:spacing w:val="4"/>
          <w:sz w:val="24"/>
          <w:szCs w:val="24"/>
          <w:lang w:val="id-ID"/>
        </w:rPr>
      </w:pPr>
      <w:r w:rsidRPr="001E5AD2">
        <w:rPr>
          <w:rFonts w:ascii="Times New Roman" w:hAnsi="Times New Roman"/>
          <w:b/>
          <w:color w:val="auto"/>
          <w:spacing w:val="4"/>
          <w:sz w:val="24"/>
          <w:szCs w:val="24"/>
          <w:lang w:val="id-ID"/>
        </w:rPr>
        <w:t xml:space="preserve">ANALISIS KESALAHAN TANDA BACA PADA OBROLAN </w:t>
      </w:r>
      <w:r w:rsidRPr="001E5AD2">
        <w:rPr>
          <w:rFonts w:ascii="Times New Roman" w:hAnsi="Times New Roman"/>
          <w:b/>
          <w:i/>
          <w:color w:val="auto"/>
          <w:spacing w:val="4"/>
          <w:sz w:val="24"/>
          <w:szCs w:val="24"/>
          <w:lang w:val="id-ID"/>
        </w:rPr>
        <w:t>WHATSAPP</w:t>
      </w:r>
    </w:p>
    <w:p w:rsidR="00C100C7" w:rsidRPr="001E5AD2" w:rsidRDefault="00C100C7" w:rsidP="00E65E21">
      <w:pPr>
        <w:jc w:val="center"/>
        <w:rPr>
          <w:rFonts w:ascii="Times New Roman" w:hAnsi="Times New Roman"/>
          <w:b/>
          <w:color w:val="auto"/>
          <w:sz w:val="24"/>
          <w:szCs w:val="24"/>
          <w:lang w:val="id-ID"/>
        </w:rPr>
      </w:pPr>
      <w:r w:rsidRPr="001E5AD2">
        <w:rPr>
          <w:rFonts w:ascii="Times New Roman" w:hAnsi="Times New Roman"/>
          <w:b/>
          <w:color w:val="auto"/>
          <w:sz w:val="24"/>
          <w:szCs w:val="24"/>
          <w:lang w:val="id-ID"/>
        </w:rPr>
        <w:t>OLEH MAHASISWA SEMESTER 8-D PROGRAM STUDI PENDIDIKAN</w:t>
      </w:r>
    </w:p>
    <w:p w:rsidR="00C100C7" w:rsidRPr="001E5AD2" w:rsidRDefault="00C100C7" w:rsidP="00E65E21">
      <w:pPr>
        <w:jc w:val="center"/>
        <w:rPr>
          <w:rFonts w:ascii="Times New Roman" w:hAnsi="Times New Roman"/>
          <w:b/>
          <w:color w:val="auto"/>
          <w:sz w:val="24"/>
          <w:szCs w:val="24"/>
          <w:lang w:val="id-ID"/>
        </w:rPr>
      </w:pPr>
      <w:r w:rsidRPr="001E5AD2">
        <w:rPr>
          <w:rFonts w:ascii="Times New Roman" w:hAnsi="Times New Roman"/>
          <w:b/>
          <w:color w:val="auto"/>
          <w:sz w:val="24"/>
          <w:szCs w:val="24"/>
          <w:lang w:val="id-ID"/>
        </w:rPr>
        <w:t>BAHASA DAN SASTRA INDONESIA FKIP UMN AL-WASHLIYAH</w:t>
      </w:r>
    </w:p>
    <w:p w:rsidR="00C100C7" w:rsidRPr="001E5AD2" w:rsidRDefault="00C100C7" w:rsidP="00E65E21">
      <w:pPr>
        <w:jc w:val="center"/>
        <w:rPr>
          <w:rFonts w:ascii="Times New Roman" w:hAnsi="Times New Roman"/>
          <w:b/>
          <w:color w:val="auto"/>
          <w:sz w:val="24"/>
          <w:szCs w:val="24"/>
          <w:lang w:val="id-ID"/>
        </w:rPr>
      </w:pPr>
      <w:r w:rsidRPr="001E5AD2">
        <w:rPr>
          <w:rFonts w:ascii="Times New Roman" w:hAnsi="Times New Roman"/>
          <w:b/>
          <w:color w:val="auto"/>
          <w:sz w:val="24"/>
          <w:szCs w:val="24"/>
          <w:lang w:val="id-ID"/>
        </w:rPr>
        <w:t>TAHUN AKADEMI 2019-2020</w:t>
      </w:r>
    </w:p>
    <w:p w:rsidR="00C100C7" w:rsidRPr="001E5AD2" w:rsidRDefault="00C100C7" w:rsidP="00E65E21">
      <w:pPr>
        <w:rPr>
          <w:rFonts w:ascii="Times New Roman" w:hAnsi="Times New Roman"/>
          <w:color w:val="auto"/>
          <w:sz w:val="24"/>
          <w:szCs w:val="24"/>
          <w:lang w:val="id-ID"/>
        </w:rPr>
      </w:pPr>
    </w:p>
    <w:p w:rsidR="00B91A04" w:rsidRPr="001E5AD2" w:rsidRDefault="00B91A04" w:rsidP="00E65E21">
      <w:pPr>
        <w:rPr>
          <w:rFonts w:ascii="Times New Roman" w:hAnsi="Times New Roman"/>
          <w:color w:val="auto"/>
          <w:sz w:val="24"/>
          <w:szCs w:val="24"/>
          <w:lang w:val="id-ID"/>
        </w:rPr>
      </w:pPr>
    </w:p>
    <w:p w:rsidR="00B91A04" w:rsidRPr="001E5AD2" w:rsidRDefault="00B91A04" w:rsidP="00E65E21">
      <w:pPr>
        <w:rPr>
          <w:rFonts w:ascii="Times New Roman" w:hAnsi="Times New Roman"/>
          <w:color w:val="auto"/>
          <w:sz w:val="24"/>
          <w:szCs w:val="24"/>
        </w:rPr>
      </w:pPr>
    </w:p>
    <w:p w:rsidR="00AD602A" w:rsidRPr="001E5AD2" w:rsidRDefault="00AD602A" w:rsidP="00E65E21">
      <w:pPr>
        <w:rPr>
          <w:rFonts w:ascii="Times New Roman" w:hAnsi="Times New Roman"/>
          <w:color w:val="auto"/>
          <w:sz w:val="24"/>
          <w:szCs w:val="24"/>
          <w:lang w:val="id-ID"/>
        </w:rPr>
      </w:pPr>
    </w:p>
    <w:p w:rsidR="00C100C7" w:rsidRPr="00911DA9" w:rsidRDefault="00911DA9" w:rsidP="00E65E21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SKRIPSI</w:t>
      </w:r>
    </w:p>
    <w:p w:rsidR="00FB169F" w:rsidRPr="001E5AD2" w:rsidRDefault="00FB169F" w:rsidP="00E65E21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B169F" w:rsidRPr="001E5AD2" w:rsidRDefault="00FB169F" w:rsidP="00E65E21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B169F" w:rsidRPr="001E5AD2" w:rsidRDefault="00FB169F" w:rsidP="00AB19B5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FB169F" w:rsidRPr="00DD5B29" w:rsidRDefault="00FB169F" w:rsidP="00FB169F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E5AD2">
        <w:rPr>
          <w:rFonts w:ascii="Times New Roman" w:hAnsi="Times New Roman"/>
          <w:b/>
          <w:color w:val="auto"/>
          <w:sz w:val="24"/>
          <w:szCs w:val="24"/>
          <w:lang w:val="id-ID"/>
        </w:rPr>
        <w:t>OLEH:</w:t>
      </w:r>
    </w:p>
    <w:p w:rsidR="00FB169F" w:rsidRPr="001E5AD2" w:rsidRDefault="00FB169F" w:rsidP="00FB169F">
      <w:pPr>
        <w:jc w:val="center"/>
        <w:rPr>
          <w:rFonts w:ascii="Times New Roman" w:hAnsi="Times New Roman"/>
          <w:b/>
          <w:color w:val="auto"/>
          <w:sz w:val="24"/>
          <w:szCs w:val="24"/>
          <w:lang w:val="id-ID"/>
        </w:rPr>
      </w:pPr>
    </w:p>
    <w:p w:rsidR="00FB169F" w:rsidRPr="001E5AD2" w:rsidRDefault="00FB169F" w:rsidP="00FB169F">
      <w:pPr>
        <w:jc w:val="center"/>
        <w:rPr>
          <w:rFonts w:ascii="Times New Roman" w:hAnsi="Times New Roman"/>
          <w:b/>
          <w:color w:val="auto"/>
          <w:sz w:val="24"/>
          <w:szCs w:val="24"/>
          <w:lang w:val="id-ID"/>
        </w:rPr>
      </w:pPr>
      <w:r w:rsidRPr="001E5AD2">
        <w:rPr>
          <w:rFonts w:ascii="Times New Roman" w:hAnsi="Times New Roman"/>
          <w:b/>
          <w:color w:val="auto"/>
          <w:sz w:val="24"/>
          <w:szCs w:val="24"/>
          <w:lang w:val="id-ID"/>
        </w:rPr>
        <w:t>SABARIAH</w:t>
      </w:r>
    </w:p>
    <w:p w:rsidR="00FB169F" w:rsidRPr="001E5AD2" w:rsidRDefault="00FB169F" w:rsidP="00FB169F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E5AD2">
        <w:rPr>
          <w:rFonts w:ascii="Times New Roman" w:hAnsi="Times New Roman"/>
          <w:b/>
          <w:color w:val="auto"/>
          <w:sz w:val="24"/>
          <w:szCs w:val="24"/>
          <w:lang w:val="id-ID"/>
        </w:rPr>
        <w:t>NPM: 161234118</w:t>
      </w:r>
    </w:p>
    <w:p w:rsidR="00B91A04" w:rsidRPr="001E5AD2" w:rsidRDefault="00B91A04" w:rsidP="00E65E21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100C7" w:rsidRPr="00AB19B5" w:rsidRDefault="00C100C7" w:rsidP="00AB19B5">
      <w:pPr>
        <w:rPr>
          <w:rFonts w:ascii="Times New Roman" w:hAnsi="Times New Roman"/>
          <w:color w:val="auto"/>
          <w:sz w:val="24"/>
          <w:szCs w:val="24"/>
        </w:rPr>
      </w:pPr>
    </w:p>
    <w:p w:rsidR="00C100C7" w:rsidRPr="001E5AD2" w:rsidRDefault="00C100C7" w:rsidP="00E65E21">
      <w:pPr>
        <w:jc w:val="center"/>
        <w:rPr>
          <w:rFonts w:ascii="Times New Roman" w:hAnsi="Times New Roman"/>
          <w:color w:val="auto"/>
          <w:sz w:val="24"/>
          <w:szCs w:val="24"/>
          <w:lang w:val="id-ID"/>
        </w:rPr>
      </w:pPr>
      <w:r w:rsidRPr="001E5AD2"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2135065" cy="1995854"/>
            <wp:effectExtent l="19050" t="0" r="0" b="0"/>
            <wp:docPr id="1" name="Picture 1" descr="LOGO-copy-Cop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opy-Copy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91" cy="20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02A" w:rsidRPr="001E5AD2" w:rsidRDefault="00AD602A" w:rsidP="00FB169F">
      <w:pPr>
        <w:rPr>
          <w:rFonts w:ascii="Times New Roman" w:hAnsi="Times New Roman"/>
          <w:color w:val="auto"/>
          <w:sz w:val="24"/>
          <w:szCs w:val="24"/>
        </w:rPr>
      </w:pPr>
    </w:p>
    <w:p w:rsidR="00AD602A" w:rsidRPr="001E5AD2" w:rsidRDefault="00AD602A" w:rsidP="00E65E21">
      <w:pPr>
        <w:jc w:val="center"/>
        <w:rPr>
          <w:rFonts w:ascii="Times New Roman" w:hAnsi="Times New Roman"/>
          <w:color w:val="auto"/>
          <w:sz w:val="24"/>
          <w:szCs w:val="24"/>
          <w:lang w:val="id-ID"/>
        </w:rPr>
      </w:pPr>
    </w:p>
    <w:p w:rsidR="00B91A04" w:rsidRPr="00AB19B5" w:rsidRDefault="00B91A04" w:rsidP="00E65E21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B91A04" w:rsidRPr="00D46030" w:rsidRDefault="00B91A04" w:rsidP="00E65E21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C100C7" w:rsidRPr="001E5AD2" w:rsidRDefault="00C100C7" w:rsidP="00E65E21">
      <w:pPr>
        <w:jc w:val="center"/>
        <w:rPr>
          <w:rFonts w:ascii="Times New Roman" w:hAnsi="Times New Roman"/>
          <w:b/>
          <w:color w:val="auto"/>
          <w:sz w:val="24"/>
          <w:szCs w:val="24"/>
          <w:lang w:val="id-ID"/>
        </w:rPr>
      </w:pPr>
      <w:r w:rsidRPr="001E5AD2">
        <w:rPr>
          <w:rFonts w:ascii="Times New Roman" w:hAnsi="Times New Roman"/>
          <w:b/>
          <w:color w:val="auto"/>
          <w:sz w:val="24"/>
          <w:szCs w:val="24"/>
          <w:lang w:val="id-ID"/>
        </w:rPr>
        <w:t xml:space="preserve">FAKULTAS KEGURUAN DAN ILMU PENDIDIKAN </w:t>
      </w:r>
    </w:p>
    <w:p w:rsidR="00C100C7" w:rsidRPr="001E5AD2" w:rsidRDefault="00C100C7" w:rsidP="00E65E21">
      <w:pPr>
        <w:jc w:val="center"/>
        <w:rPr>
          <w:rFonts w:ascii="Times New Roman" w:hAnsi="Times New Roman"/>
          <w:b/>
          <w:color w:val="auto"/>
          <w:sz w:val="24"/>
          <w:szCs w:val="24"/>
          <w:lang w:val="id-ID"/>
        </w:rPr>
      </w:pPr>
      <w:r w:rsidRPr="001E5AD2">
        <w:rPr>
          <w:rFonts w:ascii="Times New Roman" w:hAnsi="Times New Roman"/>
          <w:b/>
          <w:color w:val="auto"/>
          <w:sz w:val="24"/>
          <w:szCs w:val="24"/>
          <w:lang w:val="id-ID"/>
        </w:rPr>
        <w:t>UNUVERSITAS MUSLIM NUSANTARA AL-WASHLIYAH</w:t>
      </w:r>
    </w:p>
    <w:p w:rsidR="00AD602A" w:rsidRPr="001E5AD2" w:rsidRDefault="00C100C7" w:rsidP="00E65E21">
      <w:pPr>
        <w:jc w:val="center"/>
        <w:rPr>
          <w:rFonts w:ascii="Times New Roman" w:hAnsi="Times New Roman"/>
          <w:b/>
          <w:color w:val="auto"/>
          <w:sz w:val="24"/>
          <w:szCs w:val="24"/>
          <w:lang w:val="id-ID"/>
        </w:rPr>
      </w:pPr>
      <w:r w:rsidRPr="001E5AD2">
        <w:rPr>
          <w:rFonts w:ascii="Times New Roman" w:hAnsi="Times New Roman"/>
          <w:b/>
          <w:color w:val="auto"/>
          <w:sz w:val="24"/>
          <w:szCs w:val="24"/>
          <w:lang w:val="id-ID"/>
        </w:rPr>
        <w:t>MEDAN</w:t>
      </w:r>
    </w:p>
    <w:p w:rsidR="00C06E4C" w:rsidRDefault="00D62401" w:rsidP="00720A4E">
      <w:pPr>
        <w:jc w:val="center"/>
        <w:rPr>
          <w:rFonts w:ascii="Times New Roman" w:hAnsi="Times New Roman"/>
          <w:b/>
          <w:color w:val="auto"/>
          <w:spacing w:val="4"/>
          <w:sz w:val="24"/>
          <w:szCs w:val="24"/>
        </w:rPr>
      </w:pPr>
      <w:r w:rsidRPr="00D62401">
        <w:rPr>
          <w:rFonts w:ascii="Times New Roman" w:hAnsi="Times New Roman"/>
          <w:b/>
          <w:noProof/>
          <w:color w:val="auto"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89.15pt;margin-top:42.25pt;width:22.85pt;height:21.4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" fillcolor="white [3201]" strokecolor="white [3212]" strokeweight=".5pt">
            <v:path arrowok="t"/>
            <v:textbox>
              <w:txbxContent>
                <w:p w:rsidR="0064535D" w:rsidRDefault="0064535D"/>
              </w:txbxContent>
            </v:textbox>
          </v:shape>
        </w:pict>
      </w:r>
      <w:r w:rsidR="00C100C7" w:rsidRPr="001E5AD2">
        <w:rPr>
          <w:rFonts w:ascii="Times New Roman" w:hAnsi="Times New Roman"/>
          <w:b/>
          <w:color w:val="auto"/>
          <w:sz w:val="24"/>
          <w:szCs w:val="24"/>
          <w:lang w:val="id-ID"/>
        </w:rPr>
        <w:t>2020</w:t>
      </w:r>
    </w:p>
    <w:sectPr w:rsidR="00C06E4C" w:rsidSect="00720A4E">
      <w:headerReference w:type="even" r:id="rId9"/>
      <w:footerReference w:type="even" r:id="rId10"/>
      <w:pgSz w:w="11907" w:h="16839" w:code="9"/>
      <w:pgMar w:top="2275" w:right="1699" w:bottom="1699" w:left="2275" w:header="720" w:footer="828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A7" w:rsidRDefault="005A40A7">
      <w:r>
        <w:separator/>
      </w:r>
    </w:p>
  </w:endnote>
  <w:endnote w:type="continuationSeparator" w:id="0">
    <w:p w:rsidR="005A40A7" w:rsidRDefault="005A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5D" w:rsidRDefault="00D62401" w:rsidP="00FB16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53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35D" w:rsidRDefault="00645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A7" w:rsidRDefault="005A40A7">
      <w:r>
        <w:separator/>
      </w:r>
    </w:p>
  </w:footnote>
  <w:footnote w:type="continuationSeparator" w:id="0">
    <w:p w:rsidR="005A40A7" w:rsidRDefault="005A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5D" w:rsidRDefault="00D62401" w:rsidP="00FB16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53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35D" w:rsidRDefault="0064535D" w:rsidP="00D2031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3A2"/>
    <w:multiLevelType w:val="hybridMultilevel"/>
    <w:tmpl w:val="A888071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>
    <w:nsid w:val="029674EC"/>
    <w:multiLevelType w:val="hybridMultilevel"/>
    <w:tmpl w:val="FCDE90C2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17C14"/>
    <w:multiLevelType w:val="hybridMultilevel"/>
    <w:tmpl w:val="9C68BBF0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20804"/>
    <w:multiLevelType w:val="hybridMultilevel"/>
    <w:tmpl w:val="BF8E2964"/>
    <w:lvl w:ilvl="0" w:tplc="036C8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7A5F"/>
    <w:multiLevelType w:val="hybridMultilevel"/>
    <w:tmpl w:val="2660BC9C"/>
    <w:lvl w:ilvl="0" w:tplc="948AF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77388"/>
    <w:multiLevelType w:val="multilevel"/>
    <w:tmpl w:val="6BC4C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4821D2"/>
    <w:multiLevelType w:val="hybridMultilevel"/>
    <w:tmpl w:val="12103D32"/>
    <w:lvl w:ilvl="0" w:tplc="3768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15328"/>
    <w:multiLevelType w:val="multilevel"/>
    <w:tmpl w:val="B754B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2B05B9"/>
    <w:multiLevelType w:val="hybridMultilevel"/>
    <w:tmpl w:val="2F3A3826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B08A4"/>
    <w:multiLevelType w:val="hybridMultilevel"/>
    <w:tmpl w:val="9DBE1134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522F8C"/>
    <w:multiLevelType w:val="multilevel"/>
    <w:tmpl w:val="6EF42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5616AD5"/>
    <w:multiLevelType w:val="multilevel"/>
    <w:tmpl w:val="7DB037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6782A6A"/>
    <w:multiLevelType w:val="multilevel"/>
    <w:tmpl w:val="D9CE77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>
    <w:nsid w:val="18DE2ECD"/>
    <w:multiLevelType w:val="multilevel"/>
    <w:tmpl w:val="74D22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012A4C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F3DD9"/>
    <w:multiLevelType w:val="multilevel"/>
    <w:tmpl w:val="FBBCE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1E4D273F"/>
    <w:multiLevelType w:val="hybridMultilevel"/>
    <w:tmpl w:val="4984B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B82EB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528C2"/>
    <w:multiLevelType w:val="hybridMultilevel"/>
    <w:tmpl w:val="7AB26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46AA8"/>
    <w:multiLevelType w:val="hybridMultilevel"/>
    <w:tmpl w:val="8816559C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56ABC"/>
    <w:multiLevelType w:val="multilevel"/>
    <w:tmpl w:val="09541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0D5B59"/>
    <w:multiLevelType w:val="hybridMultilevel"/>
    <w:tmpl w:val="075EFE2A"/>
    <w:lvl w:ilvl="0" w:tplc="499A1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811DE"/>
    <w:multiLevelType w:val="multilevel"/>
    <w:tmpl w:val="3620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E6A2D45"/>
    <w:multiLevelType w:val="hybridMultilevel"/>
    <w:tmpl w:val="7CBEFDD0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C5FF8"/>
    <w:multiLevelType w:val="multilevel"/>
    <w:tmpl w:val="D8C0B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0A0698D"/>
    <w:multiLevelType w:val="multilevel"/>
    <w:tmpl w:val="07106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10A521B"/>
    <w:multiLevelType w:val="multilevel"/>
    <w:tmpl w:val="E6F26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3B41A34"/>
    <w:multiLevelType w:val="multilevel"/>
    <w:tmpl w:val="7C623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43572EB"/>
    <w:multiLevelType w:val="multilevel"/>
    <w:tmpl w:val="471ED53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28">
    <w:nsid w:val="45772C20"/>
    <w:multiLevelType w:val="multilevel"/>
    <w:tmpl w:val="FBBCE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6B309AC"/>
    <w:multiLevelType w:val="multilevel"/>
    <w:tmpl w:val="0E52B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78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8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78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8424218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00030"/>
    <w:multiLevelType w:val="hybridMultilevel"/>
    <w:tmpl w:val="E478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21A69"/>
    <w:multiLevelType w:val="hybridMultilevel"/>
    <w:tmpl w:val="D81A13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FCE4692"/>
    <w:multiLevelType w:val="hybridMultilevel"/>
    <w:tmpl w:val="6CE4FC38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7A2CB0"/>
    <w:multiLevelType w:val="multilevel"/>
    <w:tmpl w:val="E48A1E0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35">
    <w:nsid w:val="50800AF4"/>
    <w:multiLevelType w:val="hybridMultilevel"/>
    <w:tmpl w:val="78B648A2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D622D5"/>
    <w:multiLevelType w:val="multilevel"/>
    <w:tmpl w:val="1B620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4674727"/>
    <w:multiLevelType w:val="hybridMultilevel"/>
    <w:tmpl w:val="EF46E562"/>
    <w:lvl w:ilvl="0" w:tplc="B74A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256FF"/>
    <w:multiLevelType w:val="multilevel"/>
    <w:tmpl w:val="8B141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8AC76A0"/>
    <w:multiLevelType w:val="multilevel"/>
    <w:tmpl w:val="E588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5A22036C"/>
    <w:multiLevelType w:val="multilevel"/>
    <w:tmpl w:val="D74AB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A677BED"/>
    <w:multiLevelType w:val="hybridMultilevel"/>
    <w:tmpl w:val="517A307E"/>
    <w:lvl w:ilvl="0" w:tplc="34D2D3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>
    <w:nsid w:val="5BFD4EAE"/>
    <w:multiLevelType w:val="multilevel"/>
    <w:tmpl w:val="4880EAB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3">
    <w:nsid w:val="63DA5C59"/>
    <w:multiLevelType w:val="hybridMultilevel"/>
    <w:tmpl w:val="3F228104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4A25D38"/>
    <w:multiLevelType w:val="hybridMultilevel"/>
    <w:tmpl w:val="31444A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17646E"/>
    <w:multiLevelType w:val="hybridMultilevel"/>
    <w:tmpl w:val="A8F691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9856946"/>
    <w:multiLevelType w:val="hybridMultilevel"/>
    <w:tmpl w:val="E1EC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70DCA"/>
    <w:multiLevelType w:val="multilevel"/>
    <w:tmpl w:val="78668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A876228"/>
    <w:multiLevelType w:val="hybridMultilevel"/>
    <w:tmpl w:val="C1B24AE6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44"/>
  </w:num>
  <w:num w:numId="4">
    <w:abstractNumId w:val="26"/>
  </w:num>
  <w:num w:numId="5">
    <w:abstractNumId w:val="21"/>
  </w:num>
  <w:num w:numId="6">
    <w:abstractNumId w:val="34"/>
  </w:num>
  <w:num w:numId="7">
    <w:abstractNumId w:val="5"/>
  </w:num>
  <w:num w:numId="8">
    <w:abstractNumId w:val="25"/>
  </w:num>
  <w:num w:numId="9">
    <w:abstractNumId w:val="39"/>
  </w:num>
  <w:num w:numId="10">
    <w:abstractNumId w:val="20"/>
  </w:num>
  <w:num w:numId="11">
    <w:abstractNumId w:val="3"/>
  </w:num>
  <w:num w:numId="12">
    <w:abstractNumId w:val="4"/>
  </w:num>
  <w:num w:numId="13">
    <w:abstractNumId w:val="19"/>
  </w:num>
  <w:num w:numId="14">
    <w:abstractNumId w:val="47"/>
  </w:num>
  <w:num w:numId="15">
    <w:abstractNumId w:val="28"/>
  </w:num>
  <w:num w:numId="16">
    <w:abstractNumId w:val="23"/>
  </w:num>
  <w:num w:numId="17">
    <w:abstractNumId w:val="38"/>
  </w:num>
  <w:num w:numId="18">
    <w:abstractNumId w:val="24"/>
  </w:num>
  <w:num w:numId="19">
    <w:abstractNumId w:val="13"/>
  </w:num>
  <w:num w:numId="20">
    <w:abstractNumId w:val="40"/>
  </w:num>
  <w:num w:numId="21">
    <w:abstractNumId w:val="7"/>
  </w:num>
  <w:num w:numId="22">
    <w:abstractNumId w:val="10"/>
  </w:num>
  <w:num w:numId="23">
    <w:abstractNumId w:val="31"/>
  </w:num>
  <w:num w:numId="24">
    <w:abstractNumId w:val="16"/>
  </w:num>
  <w:num w:numId="25">
    <w:abstractNumId w:val="17"/>
  </w:num>
  <w:num w:numId="26">
    <w:abstractNumId w:val="6"/>
  </w:num>
  <w:num w:numId="27">
    <w:abstractNumId w:val="18"/>
  </w:num>
  <w:num w:numId="28">
    <w:abstractNumId w:val="11"/>
  </w:num>
  <w:num w:numId="29">
    <w:abstractNumId w:val="22"/>
  </w:num>
  <w:num w:numId="30">
    <w:abstractNumId w:val="32"/>
  </w:num>
  <w:num w:numId="31">
    <w:abstractNumId w:val="45"/>
  </w:num>
  <w:num w:numId="32">
    <w:abstractNumId w:val="2"/>
  </w:num>
  <w:num w:numId="33">
    <w:abstractNumId w:val="48"/>
  </w:num>
  <w:num w:numId="34">
    <w:abstractNumId w:val="41"/>
  </w:num>
  <w:num w:numId="35">
    <w:abstractNumId w:val="43"/>
  </w:num>
  <w:num w:numId="36">
    <w:abstractNumId w:val="35"/>
  </w:num>
  <w:num w:numId="37">
    <w:abstractNumId w:val="1"/>
  </w:num>
  <w:num w:numId="38">
    <w:abstractNumId w:val="29"/>
  </w:num>
  <w:num w:numId="39">
    <w:abstractNumId w:val="8"/>
  </w:num>
  <w:num w:numId="40">
    <w:abstractNumId w:val="9"/>
  </w:num>
  <w:num w:numId="41">
    <w:abstractNumId w:val="33"/>
  </w:num>
  <w:num w:numId="42">
    <w:abstractNumId w:val="42"/>
  </w:num>
  <w:num w:numId="43">
    <w:abstractNumId w:val="12"/>
  </w:num>
  <w:num w:numId="44">
    <w:abstractNumId w:val="36"/>
  </w:num>
  <w:num w:numId="45">
    <w:abstractNumId w:val="14"/>
  </w:num>
  <w:num w:numId="46">
    <w:abstractNumId w:val="30"/>
  </w:num>
  <w:num w:numId="47">
    <w:abstractNumId w:val="15"/>
  </w:num>
  <w:num w:numId="48">
    <w:abstractNumId w:val="46"/>
  </w:num>
  <w:num w:numId="49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drawingGridHorizontalSpacing w:val="105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100C7"/>
    <w:rsid w:val="0000101A"/>
    <w:rsid w:val="00003EFB"/>
    <w:rsid w:val="000106EC"/>
    <w:rsid w:val="0001094F"/>
    <w:rsid w:val="00022009"/>
    <w:rsid w:val="00042DE9"/>
    <w:rsid w:val="0005008C"/>
    <w:rsid w:val="00051AB0"/>
    <w:rsid w:val="00057E01"/>
    <w:rsid w:val="000663E6"/>
    <w:rsid w:val="00070136"/>
    <w:rsid w:val="000732E9"/>
    <w:rsid w:val="00074726"/>
    <w:rsid w:val="0007654E"/>
    <w:rsid w:val="00077D86"/>
    <w:rsid w:val="0008209E"/>
    <w:rsid w:val="000878B7"/>
    <w:rsid w:val="00090475"/>
    <w:rsid w:val="0009447D"/>
    <w:rsid w:val="000965A1"/>
    <w:rsid w:val="000A6D1E"/>
    <w:rsid w:val="000B1466"/>
    <w:rsid w:val="000C1680"/>
    <w:rsid w:val="000C270C"/>
    <w:rsid w:val="000C4612"/>
    <w:rsid w:val="000C7A7B"/>
    <w:rsid w:val="000E0E39"/>
    <w:rsid w:val="000E6AB0"/>
    <w:rsid w:val="000E76ED"/>
    <w:rsid w:val="000F73B7"/>
    <w:rsid w:val="00103C1B"/>
    <w:rsid w:val="00115855"/>
    <w:rsid w:val="0012213C"/>
    <w:rsid w:val="0013189F"/>
    <w:rsid w:val="00142F5C"/>
    <w:rsid w:val="001536D4"/>
    <w:rsid w:val="001606C9"/>
    <w:rsid w:val="001641D6"/>
    <w:rsid w:val="0016485A"/>
    <w:rsid w:val="0016522B"/>
    <w:rsid w:val="00171490"/>
    <w:rsid w:val="00171FE4"/>
    <w:rsid w:val="00174231"/>
    <w:rsid w:val="00175EB3"/>
    <w:rsid w:val="001863B7"/>
    <w:rsid w:val="00186618"/>
    <w:rsid w:val="00192D50"/>
    <w:rsid w:val="00195FBA"/>
    <w:rsid w:val="00197115"/>
    <w:rsid w:val="001A1E25"/>
    <w:rsid w:val="001A24F6"/>
    <w:rsid w:val="001B2610"/>
    <w:rsid w:val="001B5E8B"/>
    <w:rsid w:val="001B7BA3"/>
    <w:rsid w:val="001D4BE6"/>
    <w:rsid w:val="001D6EBB"/>
    <w:rsid w:val="001E5AD2"/>
    <w:rsid w:val="001F4921"/>
    <w:rsid w:val="00202CA5"/>
    <w:rsid w:val="00205C0B"/>
    <w:rsid w:val="00206626"/>
    <w:rsid w:val="0021018A"/>
    <w:rsid w:val="00226CA5"/>
    <w:rsid w:val="0023174A"/>
    <w:rsid w:val="00235EDF"/>
    <w:rsid w:val="00240D85"/>
    <w:rsid w:val="00242AF6"/>
    <w:rsid w:val="00243022"/>
    <w:rsid w:val="00243468"/>
    <w:rsid w:val="0024788D"/>
    <w:rsid w:val="00254DE3"/>
    <w:rsid w:val="00257ED4"/>
    <w:rsid w:val="0026075E"/>
    <w:rsid w:val="00260797"/>
    <w:rsid w:val="00263EF8"/>
    <w:rsid w:val="00272F62"/>
    <w:rsid w:val="00274202"/>
    <w:rsid w:val="00274454"/>
    <w:rsid w:val="0027626F"/>
    <w:rsid w:val="002832C8"/>
    <w:rsid w:val="002865C3"/>
    <w:rsid w:val="002B054C"/>
    <w:rsid w:val="002B0E95"/>
    <w:rsid w:val="002B1F20"/>
    <w:rsid w:val="002B227C"/>
    <w:rsid w:val="002B5AC1"/>
    <w:rsid w:val="002C70E4"/>
    <w:rsid w:val="002D09A6"/>
    <w:rsid w:val="002D5701"/>
    <w:rsid w:val="002E0E28"/>
    <w:rsid w:val="002E37F2"/>
    <w:rsid w:val="002E7A52"/>
    <w:rsid w:val="002F17A9"/>
    <w:rsid w:val="002F524C"/>
    <w:rsid w:val="00302389"/>
    <w:rsid w:val="00302F8F"/>
    <w:rsid w:val="003141CD"/>
    <w:rsid w:val="00317CFB"/>
    <w:rsid w:val="00322804"/>
    <w:rsid w:val="00331D34"/>
    <w:rsid w:val="00333405"/>
    <w:rsid w:val="00341D41"/>
    <w:rsid w:val="003479A9"/>
    <w:rsid w:val="00355694"/>
    <w:rsid w:val="003618F7"/>
    <w:rsid w:val="0037648A"/>
    <w:rsid w:val="00376C46"/>
    <w:rsid w:val="00381C08"/>
    <w:rsid w:val="00387429"/>
    <w:rsid w:val="003904E9"/>
    <w:rsid w:val="00397B10"/>
    <w:rsid w:val="003A312F"/>
    <w:rsid w:val="003A32EC"/>
    <w:rsid w:val="003A53F1"/>
    <w:rsid w:val="003A5F7D"/>
    <w:rsid w:val="003A71B5"/>
    <w:rsid w:val="003B040F"/>
    <w:rsid w:val="003C0D4D"/>
    <w:rsid w:val="003D2CAC"/>
    <w:rsid w:val="003D7C6E"/>
    <w:rsid w:val="003E00B1"/>
    <w:rsid w:val="0040372F"/>
    <w:rsid w:val="004071F9"/>
    <w:rsid w:val="004079DA"/>
    <w:rsid w:val="00411749"/>
    <w:rsid w:val="00413F4A"/>
    <w:rsid w:val="004278F0"/>
    <w:rsid w:val="004308E3"/>
    <w:rsid w:val="0044264C"/>
    <w:rsid w:val="00447F58"/>
    <w:rsid w:val="00456BE0"/>
    <w:rsid w:val="00461E60"/>
    <w:rsid w:val="00462F34"/>
    <w:rsid w:val="0046782F"/>
    <w:rsid w:val="00470032"/>
    <w:rsid w:val="00473232"/>
    <w:rsid w:val="00481E43"/>
    <w:rsid w:val="004839C5"/>
    <w:rsid w:val="00485FA8"/>
    <w:rsid w:val="00495880"/>
    <w:rsid w:val="00496332"/>
    <w:rsid w:val="004B36C2"/>
    <w:rsid w:val="004B68DE"/>
    <w:rsid w:val="004C1399"/>
    <w:rsid w:val="004D0A93"/>
    <w:rsid w:val="004D44C4"/>
    <w:rsid w:val="004D4BF0"/>
    <w:rsid w:val="004E05C2"/>
    <w:rsid w:val="004E3196"/>
    <w:rsid w:val="004E7BE0"/>
    <w:rsid w:val="004F158A"/>
    <w:rsid w:val="004F60EC"/>
    <w:rsid w:val="00501886"/>
    <w:rsid w:val="00502FBA"/>
    <w:rsid w:val="00503DBB"/>
    <w:rsid w:val="00510D19"/>
    <w:rsid w:val="0052124F"/>
    <w:rsid w:val="00523B00"/>
    <w:rsid w:val="00523EA1"/>
    <w:rsid w:val="0052487D"/>
    <w:rsid w:val="00526044"/>
    <w:rsid w:val="00533B81"/>
    <w:rsid w:val="00533BC3"/>
    <w:rsid w:val="005342A2"/>
    <w:rsid w:val="00535499"/>
    <w:rsid w:val="00541CD6"/>
    <w:rsid w:val="00552B6E"/>
    <w:rsid w:val="00554FAB"/>
    <w:rsid w:val="00564E2C"/>
    <w:rsid w:val="0057031B"/>
    <w:rsid w:val="005729F1"/>
    <w:rsid w:val="00573804"/>
    <w:rsid w:val="00573981"/>
    <w:rsid w:val="0058624D"/>
    <w:rsid w:val="005903C4"/>
    <w:rsid w:val="0059169C"/>
    <w:rsid w:val="005A1E3E"/>
    <w:rsid w:val="005A2C5A"/>
    <w:rsid w:val="005A40A7"/>
    <w:rsid w:val="005A6DC8"/>
    <w:rsid w:val="005A734D"/>
    <w:rsid w:val="005B1123"/>
    <w:rsid w:val="005B7AA3"/>
    <w:rsid w:val="005C3327"/>
    <w:rsid w:val="005D1683"/>
    <w:rsid w:val="005D171D"/>
    <w:rsid w:val="005D3F33"/>
    <w:rsid w:val="005D4858"/>
    <w:rsid w:val="005D53A9"/>
    <w:rsid w:val="005E2EA7"/>
    <w:rsid w:val="005F6038"/>
    <w:rsid w:val="00603749"/>
    <w:rsid w:val="00604F40"/>
    <w:rsid w:val="00605FAF"/>
    <w:rsid w:val="00606188"/>
    <w:rsid w:val="00615AC8"/>
    <w:rsid w:val="00616E65"/>
    <w:rsid w:val="00617B08"/>
    <w:rsid w:val="00634EC3"/>
    <w:rsid w:val="0064180F"/>
    <w:rsid w:val="0064535D"/>
    <w:rsid w:val="00657049"/>
    <w:rsid w:val="00657986"/>
    <w:rsid w:val="00661A21"/>
    <w:rsid w:val="006631E7"/>
    <w:rsid w:val="006652C1"/>
    <w:rsid w:val="0067437F"/>
    <w:rsid w:val="0067469A"/>
    <w:rsid w:val="006771F2"/>
    <w:rsid w:val="00683F46"/>
    <w:rsid w:val="00693573"/>
    <w:rsid w:val="00695E61"/>
    <w:rsid w:val="006A0E3F"/>
    <w:rsid w:val="006A1B9C"/>
    <w:rsid w:val="006A2453"/>
    <w:rsid w:val="006A3750"/>
    <w:rsid w:val="006A5EBA"/>
    <w:rsid w:val="006C1A80"/>
    <w:rsid w:val="006C32A3"/>
    <w:rsid w:val="006C4238"/>
    <w:rsid w:val="006D4655"/>
    <w:rsid w:val="006D6172"/>
    <w:rsid w:val="006D6739"/>
    <w:rsid w:val="006D7921"/>
    <w:rsid w:val="006E0EA9"/>
    <w:rsid w:val="006F2DAE"/>
    <w:rsid w:val="006F6D38"/>
    <w:rsid w:val="006F7C80"/>
    <w:rsid w:val="007138E8"/>
    <w:rsid w:val="00720A4E"/>
    <w:rsid w:val="00724DB6"/>
    <w:rsid w:val="00725E36"/>
    <w:rsid w:val="00726D88"/>
    <w:rsid w:val="00730E82"/>
    <w:rsid w:val="00731FC8"/>
    <w:rsid w:val="007327AB"/>
    <w:rsid w:val="007328A3"/>
    <w:rsid w:val="007333BD"/>
    <w:rsid w:val="00736044"/>
    <w:rsid w:val="00742B67"/>
    <w:rsid w:val="00752EFF"/>
    <w:rsid w:val="00753C44"/>
    <w:rsid w:val="00755342"/>
    <w:rsid w:val="0076612A"/>
    <w:rsid w:val="00766E00"/>
    <w:rsid w:val="00773BFB"/>
    <w:rsid w:val="00774EBD"/>
    <w:rsid w:val="00775A1F"/>
    <w:rsid w:val="00780938"/>
    <w:rsid w:val="00785F37"/>
    <w:rsid w:val="0079365B"/>
    <w:rsid w:val="00795AC4"/>
    <w:rsid w:val="007A232A"/>
    <w:rsid w:val="007A2D1D"/>
    <w:rsid w:val="007A65DD"/>
    <w:rsid w:val="007A7491"/>
    <w:rsid w:val="007B29AD"/>
    <w:rsid w:val="007B791A"/>
    <w:rsid w:val="007C57F4"/>
    <w:rsid w:val="007D5339"/>
    <w:rsid w:val="007D6368"/>
    <w:rsid w:val="007D6FDB"/>
    <w:rsid w:val="007E31BA"/>
    <w:rsid w:val="007E6DEE"/>
    <w:rsid w:val="007F15C4"/>
    <w:rsid w:val="007F1B02"/>
    <w:rsid w:val="007F2859"/>
    <w:rsid w:val="007F6D94"/>
    <w:rsid w:val="0080169A"/>
    <w:rsid w:val="00810720"/>
    <w:rsid w:val="00810B39"/>
    <w:rsid w:val="00815EB7"/>
    <w:rsid w:val="00816687"/>
    <w:rsid w:val="00816D61"/>
    <w:rsid w:val="00817FB1"/>
    <w:rsid w:val="008212B3"/>
    <w:rsid w:val="008226DD"/>
    <w:rsid w:val="0083111C"/>
    <w:rsid w:val="008422DE"/>
    <w:rsid w:val="0085002F"/>
    <w:rsid w:val="008523B5"/>
    <w:rsid w:val="00857425"/>
    <w:rsid w:val="00857A1C"/>
    <w:rsid w:val="00862AC8"/>
    <w:rsid w:val="00864CA1"/>
    <w:rsid w:val="00866096"/>
    <w:rsid w:val="00867DA2"/>
    <w:rsid w:val="0087220F"/>
    <w:rsid w:val="00875CA1"/>
    <w:rsid w:val="008949A6"/>
    <w:rsid w:val="008964DD"/>
    <w:rsid w:val="00896FE2"/>
    <w:rsid w:val="00897C15"/>
    <w:rsid w:val="008A0404"/>
    <w:rsid w:val="008A0B61"/>
    <w:rsid w:val="008B15ED"/>
    <w:rsid w:val="008B55B0"/>
    <w:rsid w:val="008C2089"/>
    <w:rsid w:val="008D5646"/>
    <w:rsid w:val="008D5A7C"/>
    <w:rsid w:val="008D5F32"/>
    <w:rsid w:val="008D63BC"/>
    <w:rsid w:val="008E2B9B"/>
    <w:rsid w:val="008E4111"/>
    <w:rsid w:val="008F30A4"/>
    <w:rsid w:val="008F4977"/>
    <w:rsid w:val="008F4C32"/>
    <w:rsid w:val="008F5B79"/>
    <w:rsid w:val="008F7696"/>
    <w:rsid w:val="0090124E"/>
    <w:rsid w:val="00906E88"/>
    <w:rsid w:val="00910529"/>
    <w:rsid w:val="009117CB"/>
    <w:rsid w:val="00911B1B"/>
    <w:rsid w:val="00911DA9"/>
    <w:rsid w:val="009139F8"/>
    <w:rsid w:val="009215A2"/>
    <w:rsid w:val="0093384D"/>
    <w:rsid w:val="00933CC3"/>
    <w:rsid w:val="00951F5F"/>
    <w:rsid w:val="009555C7"/>
    <w:rsid w:val="00957872"/>
    <w:rsid w:val="009609CD"/>
    <w:rsid w:val="0096149E"/>
    <w:rsid w:val="00961A0A"/>
    <w:rsid w:val="00966146"/>
    <w:rsid w:val="0097146A"/>
    <w:rsid w:val="00973473"/>
    <w:rsid w:val="0097543E"/>
    <w:rsid w:val="00976796"/>
    <w:rsid w:val="009877D5"/>
    <w:rsid w:val="009913AC"/>
    <w:rsid w:val="00992B36"/>
    <w:rsid w:val="009A445F"/>
    <w:rsid w:val="009A5F26"/>
    <w:rsid w:val="009B1D67"/>
    <w:rsid w:val="009B2B39"/>
    <w:rsid w:val="009C154D"/>
    <w:rsid w:val="009C2DDD"/>
    <w:rsid w:val="009C3F47"/>
    <w:rsid w:val="009C666F"/>
    <w:rsid w:val="009D450B"/>
    <w:rsid w:val="009E3AEE"/>
    <w:rsid w:val="009E3B74"/>
    <w:rsid w:val="009F0120"/>
    <w:rsid w:val="009F16C7"/>
    <w:rsid w:val="009F2FC8"/>
    <w:rsid w:val="009F715A"/>
    <w:rsid w:val="00A008FF"/>
    <w:rsid w:val="00A164B5"/>
    <w:rsid w:val="00A17117"/>
    <w:rsid w:val="00A25518"/>
    <w:rsid w:val="00A27945"/>
    <w:rsid w:val="00A27DF8"/>
    <w:rsid w:val="00A3110F"/>
    <w:rsid w:val="00A34C76"/>
    <w:rsid w:val="00A35EFA"/>
    <w:rsid w:val="00A4194C"/>
    <w:rsid w:val="00A43374"/>
    <w:rsid w:val="00A5046E"/>
    <w:rsid w:val="00A5112E"/>
    <w:rsid w:val="00A513CD"/>
    <w:rsid w:val="00A62A03"/>
    <w:rsid w:val="00A660D1"/>
    <w:rsid w:val="00A66496"/>
    <w:rsid w:val="00A67CD6"/>
    <w:rsid w:val="00A71D75"/>
    <w:rsid w:val="00A755FC"/>
    <w:rsid w:val="00A774CD"/>
    <w:rsid w:val="00A8054E"/>
    <w:rsid w:val="00A86BE6"/>
    <w:rsid w:val="00A91A92"/>
    <w:rsid w:val="00A9427B"/>
    <w:rsid w:val="00A949B9"/>
    <w:rsid w:val="00A958CB"/>
    <w:rsid w:val="00A95F28"/>
    <w:rsid w:val="00A974DA"/>
    <w:rsid w:val="00AB12E5"/>
    <w:rsid w:val="00AB19B5"/>
    <w:rsid w:val="00AB3CA8"/>
    <w:rsid w:val="00AD0715"/>
    <w:rsid w:val="00AD10C9"/>
    <w:rsid w:val="00AD602A"/>
    <w:rsid w:val="00AE1B7E"/>
    <w:rsid w:val="00AE2B48"/>
    <w:rsid w:val="00AE73B3"/>
    <w:rsid w:val="00AF0E2F"/>
    <w:rsid w:val="00B03142"/>
    <w:rsid w:val="00B0404B"/>
    <w:rsid w:val="00B15162"/>
    <w:rsid w:val="00B17075"/>
    <w:rsid w:val="00B178C4"/>
    <w:rsid w:val="00B21149"/>
    <w:rsid w:val="00B21BFC"/>
    <w:rsid w:val="00B23C79"/>
    <w:rsid w:val="00B24CD9"/>
    <w:rsid w:val="00B2631B"/>
    <w:rsid w:val="00B27066"/>
    <w:rsid w:val="00B30029"/>
    <w:rsid w:val="00B3045B"/>
    <w:rsid w:val="00B35F15"/>
    <w:rsid w:val="00B3739D"/>
    <w:rsid w:val="00B4232D"/>
    <w:rsid w:val="00B44FC3"/>
    <w:rsid w:val="00B47F81"/>
    <w:rsid w:val="00B50D7A"/>
    <w:rsid w:val="00B531AE"/>
    <w:rsid w:val="00B60722"/>
    <w:rsid w:val="00B612ED"/>
    <w:rsid w:val="00B61B5F"/>
    <w:rsid w:val="00B71401"/>
    <w:rsid w:val="00B83751"/>
    <w:rsid w:val="00B83812"/>
    <w:rsid w:val="00B90AE4"/>
    <w:rsid w:val="00B91A04"/>
    <w:rsid w:val="00BA4D5F"/>
    <w:rsid w:val="00BA75F8"/>
    <w:rsid w:val="00BB3761"/>
    <w:rsid w:val="00BB3E35"/>
    <w:rsid w:val="00BC22C3"/>
    <w:rsid w:val="00BC71D1"/>
    <w:rsid w:val="00BD6D3F"/>
    <w:rsid w:val="00BD722D"/>
    <w:rsid w:val="00BE72A5"/>
    <w:rsid w:val="00BE72C9"/>
    <w:rsid w:val="00BF206F"/>
    <w:rsid w:val="00BF60E5"/>
    <w:rsid w:val="00C06E4C"/>
    <w:rsid w:val="00C0720D"/>
    <w:rsid w:val="00C100C7"/>
    <w:rsid w:val="00C14E5C"/>
    <w:rsid w:val="00C161D3"/>
    <w:rsid w:val="00C20B59"/>
    <w:rsid w:val="00C2184B"/>
    <w:rsid w:val="00C2774E"/>
    <w:rsid w:val="00C31ABE"/>
    <w:rsid w:val="00C31CAD"/>
    <w:rsid w:val="00C4225A"/>
    <w:rsid w:val="00C432EC"/>
    <w:rsid w:val="00C50619"/>
    <w:rsid w:val="00C55E46"/>
    <w:rsid w:val="00C56EEE"/>
    <w:rsid w:val="00C6188E"/>
    <w:rsid w:val="00C66121"/>
    <w:rsid w:val="00C66EF2"/>
    <w:rsid w:val="00C777D9"/>
    <w:rsid w:val="00C81381"/>
    <w:rsid w:val="00C81E86"/>
    <w:rsid w:val="00C831E3"/>
    <w:rsid w:val="00C86075"/>
    <w:rsid w:val="00C90E7E"/>
    <w:rsid w:val="00C921A7"/>
    <w:rsid w:val="00C977E5"/>
    <w:rsid w:val="00CA05AC"/>
    <w:rsid w:val="00CA0C0D"/>
    <w:rsid w:val="00CA3802"/>
    <w:rsid w:val="00CA436B"/>
    <w:rsid w:val="00CB2A40"/>
    <w:rsid w:val="00CB5C32"/>
    <w:rsid w:val="00CC1AC1"/>
    <w:rsid w:val="00CC3520"/>
    <w:rsid w:val="00CD7542"/>
    <w:rsid w:val="00CE5ECA"/>
    <w:rsid w:val="00CF183C"/>
    <w:rsid w:val="00CF22EA"/>
    <w:rsid w:val="00CF40F2"/>
    <w:rsid w:val="00CF4517"/>
    <w:rsid w:val="00D00296"/>
    <w:rsid w:val="00D01ECF"/>
    <w:rsid w:val="00D04013"/>
    <w:rsid w:val="00D064E2"/>
    <w:rsid w:val="00D13E1F"/>
    <w:rsid w:val="00D173CB"/>
    <w:rsid w:val="00D2031C"/>
    <w:rsid w:val="00D262DF"/>
    <w:rsid w:val="00D27142"/>
    <w:rsid w:val="00D27D9B"/>
    <w:rsid w:val="00D3187A"/>
    <w:rsid w:val="00D4153D"/>
    <w:rsid w:val="00D44F8A"/>
    <w:rsid w:val="00D46030"/>
    <w:rsid w:val="00D55D64"/>
    <w:rsid w:val="00D61262"/>
    <w:rsid w:val="00D62401"/>
    <w:rsid w:val="00D82C21"/>
    <w:rsid w:val="00D845B8"/>
    <w:rsid w:val="00D92988"/>
    <w:rsid w:val="00D96691"/>
    <w:rsid w:val="00DA6D17"/>
    <w:rsid w:val="00DB12D9"/>
    <w:rsid w:val="00DC2182"/>
    <w:rsid w:val="00DC4A51"/>
    <w:rsid w:val="00DD5281"/>
    <w:rsid w:val="00DD5B29"/>
    <w:rsid w:val="00DD7E3D"/>
    <w:rsid w:val="00DE0317"/>
    <w:rsid w:val="00DF625E"/>
    <w:rsid w:val="00DF6C67"/>
    <w:rsid w:val="00DF6E79"/>
    <w:rsid w:val="00DF79F3"/>
    <w:rsid w:val="00E03034"/>
    <w:rsid w:val="00E05117"/>
    <w:rsid w:val="00E05259"/>
    <w:rsid w:val="00E05366"/>
    <w:rsid w:val="00E11C28"/>
    <w:rsid w:val="00E1578C"/>
    <w:rsid w:val="00E15DB3"/>
    <w:rsid w:val="00E17C04"/>
    <w:rsid w:val="00E22DCC"/>
    <w:rsid w:val="00E27532"/>
    <w:rsid w:val="00E35CCA"/>
    <w:rsid w:val="00E56C9D"/>
    <w:rsid w:val="00E57BFE"/>
    <w:rsid w:val="00E620D4"/>
    <w:rsid w:val="00E65E21"/>
    <w:rsid w:val="00E70A82"/>
    <w:rsid w:val="00E8186E"/>
    <w:rsid w:val="00E9320F"/>
    <w:rsid w:val="00EB3AA6"/>
    <w:rsid w:val="00EB4BC3"/>
    <w:rsid w:val="00EB7F67"/>
    <w:rsid w:val="00EC2010"/>
    <w:rsid w:val="00EC4D36"/>
    <w:rsid w:val="00ED05F1"/>
    <w:rsid w:val="00ED06B5"/>
    <w:rsid w:val="00ED2AAA"/>
    <w:rsid w:val="00EE61F0"/>
    <w:rsid w:val="00EE7495"/>
    <w:rsid w:val="00EE7DFA"/>
    <w:rsid w:val="00EF13AC"/>
    <w:rsid w:val="00EF2747"/>
    <w:rsid w:val="00EF3D7B"/>
    <w:rsid w:val="00EF49B8"/>
    <w:rsid w:val="00F17A9D"/>
    <w:rsid w:val="00F2121F"/>
    <w:rsid w:val="00F25885"/>
    <w:rsid w:val="00F37839"/>
    <w:rsid w:val="00F522EB"/>
    <w:rsid w:val="00F54097"/>
    <w:rsid w:val="00F57712"/>
    <w:rsid w:val="00F70885"/>
    <w:rsid w:val="00F808F7"/>
    <w:rsid w:val="00F815AF"/>
    <w:rsid w:val="00F84356"/>
    <w:rsid w:val="00F84544"/>
    <w:rsid w:val="00F90062"/>
    <w:rsid w:val="00F9245E"/>
    <w:rsid w:val="00F94F5D"/>
    <w:rsid w:val="00FA2E9A"/>
    <w:rsid w:val="00FA3C37"/>
    <w:rsid w:val="00FA5795"/>
    <w:rsid w:val="00FB169F"/>
    <w:rsid w:val="00FB1978"/>
    <w:rsid w:val="00FC13AB"/>
    <w:rsid w:val="00FC53A7"/>
    <w:rsid w:val="00FD3A95"/>
    <w:rsid w:val="00FD73E1"/>
    <w:rsid w:val="00FE03E2"/>
    <w:rsid w:val="00FE09E0"/>
    <w:rsid w:val="00FE198C"/>
    <w:rsid w:val="00FF628C"/>
    <w:rsid w:val="00FF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C7"/>
    <w:rPr>
      <w:rFonts w:ascii="Georgia" w:hAnsi="Georgia" w:cs="Times New Roman"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0C7"/>
    <w:pPr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C100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0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C7"/>
    <w:rPr>
      <w:rFonts w:ascii="Georgia" w:hAnsi="Georgia" w:cs="Times New Roman"/>
      <w:color w:val="333333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C7"/>
    <w:rPr>
      <w:rFonts w:ascii="Tahoma" w:hAnsi="Tahoma" w:cs="Tahoma"/>
      <w:color w:val="33333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02A"/>
    <w:rPr>
      <w:rFonts w:ascii="Georgia" w:hAnsi="Georgia" w:cs="Times New Roman"/>
      <w:color w:val="33333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2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6BE9-FFA0-43EB-864F-396C2C8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20-01-17T08:21:00Z</cp:lastPrinted>
  <dcterms:created xsi:type="dcterms:W3CDTF">2020-09-10T05:30:00Z</dcterms:created>
  <dcterms:modified xsi:type="dcterms:W3CDTF">2020-09-10T05:30:00Z</dcterms:modified>
</cp:coreProperties>
</file>